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B5" w:rsidRPr="00A57D2E" w:rsidRDefault="00C76622" w:rsidP="00037C6A">
      <w:pPr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57D2E">
        <w:rPr>
          <w:rFonts w:asciiTheme="majorBidi" w:hAnsiTheme="majorBidi" w:cstheme="majorBidi"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6762750" cy="800100"/>
            <wp:effectExtent l="19050" t="0" r="0" b="0"/>
            <wp:docPr id="1" name="Picture 0" descr="maintenac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tenace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8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79" w:rsidRPr="00A57D2E" w:rsidRDefault="0036629A" w:rsidP="00A83571">
      <w:pPr>
        <w:rPr>
          <w:rFonts w:asciiTheme="majorBidi" w:hAnsiTheme="majorBidi" w:cstheme="majorBidi"/>
          <w:color w:val="000000" w:themeColor="text1"/>
          <w:sz w:val="24"/>
          <w:szCs w:val="24"/>
          <w:lang w:bidi="ar-OM"/>
        </w:rPr>
      </w:pPr>
      <w:r w:rsidRPr="00A57D2E">
        <w:rPr>
          <w:rFonts w:asciiTheme="majorBidi" w:hAnsiTheme="majorBidi" w:cstheme="majorBidi"/>
          <w:color w:val="000000" w:themeColor="text1"/>
          <w:sz w:val="24"/>
          <w:szCs w:val="24"/>
          <w:lang w:bidi="ar-OM"/>
        </w:rPr>
        <w:t>S</w:t>
      </w:r>
      <w:r w:rsidR="003F28F0" w:rsidRPr="00A57D2E">
        <w:rPr>
          <w:rFonts w:asciiTheme="majorBidi" w:hAnsiTheme="majorBidi" w:cstheme="majorBidi"/>
          <w:color w:val="000000" w:themeColor="text1"/>
          <w:sz w:val="24"/>
          <w:szCs w:val="24"/>
          <w:lang w:bidi="ar-OM"/>
        </w:rPr>
        <w:t>.</w:t>
      </w:r>
      <w:r w:rsidR="00A57D2E" w:rsidRPr="00A57D2E">
        <w:rPr>
          <w:rFonts w:asciiTheme="majorBidi" w:hAnsiTheme="majorBidi" w:cstheme="majorBidi"/>
          <w:color w:val="000000" w:themeColor="text1"/>
          <w:sz w:val="24"/>
          <w:szCs w:val="24"/>
          <w:lang w:bidi="ar-OM"/>
        </w:rPr>
        <w:t xml:space="preserve"> </w:t>
      </w:r>
      <w:r w:rsidRPr="00A57D2E">
        <w:rPr>
          <w:rFonts w:asciiTheme="majorBidi" w:hAnsiTheme="majorBidi" w:cstheme="majorBidi"/>
          <w:color w:val="000000" w:themeColor="text1"/>
          <w:sz w:val="24"/>
          <w:szCs w:val="24"/>
          <w:lang w:bidi="ar-OM"/>
        </w:rPr>
        <w:t>No</w:t>
      </w:r>
      <w:r w:rsidR="00DD08D3">
        <w:rPr>
          <w:rFonts w:asciiTheme="majorBidi" w:hAnsiTheme="majorBidi" w:cstheme="majorBidi"/>
          <w:color w:val="000000" w:themeColor="text1"/>
          <w:sz w:val="24"/>
          <w:szCs w:val="24"/>
          <w:lang w:bidi="ar-OM"/>
        </w:rPr>
        <w:tab/>
      </w:r>
      <w:r w:rsidR="0076385F">
        <w:rPr>
          <w:rFonts w:asciiTheme="majorBidi" w:hAnsiTheme="majorBidi" w:cstheme="majorBidi"/>
          <w:color w:val="000000" w:themeColor="text1"/>
          <w:sz w:val="24"/>
          <w:szCs w:val="24"/>
          <w:lang w:bidi="ar-OM"/>
        </w:rPr>
        <w:t xml:space="preserve">: </w:t>
      </w:r>
    </w:p>
    <w:p w:rsidR="00430F90" w:rsidRDefault="00FE0D3D" w:rsidP="00223261">
      <w:pPr>
        <w:rPr>
          <w:rFonts w:asciiTheme="majorBidi" w:hAnsiTheme="majorBidi" w:cstheme="majorBidi"/>
          <w:color w:val="000000" w:themeColor="text1"/>
          <w:sz w:val="24"/>
          <w:szCs w:val="24"/>
          <w:lang w:bidi="ar-OM"/>
        </w:rPr>
      </w:pPr>
      <w:r w:rsidRPr="00A57D2E">
        <w:rPr>
          <w:rFonts w:asciiTheme="majorBidi" w:hAnsiTheme="majorBidi" w:cstheme="majorBidi"/>
          <w:color w:val="000000" w:themeColor="text1"/>
          <w:sz w:val="24"/>
          <w:szCs w:val="24"/>
          <w:lang w:bidi="ar-OM"/>
        </w:rPr>
        <w:t>Date</w:t>
      </w:r>
      <w:r w:rsidR="00DD08D3">
        <w:rPr>
          <w:rFonts w:asciiTheme="majorBidi" w:hAnsiTheme="majorBidi" w:cstheme="majorBidi"/>
          <w:color w:val="000000" w:themeColor="text1"/>
          <w:sz w:val="24"/>
          <w:szCs w:val="24"/>
          <w:lang w:bidi="ar-OM"/>
        </w:rPr>
        <w:tab/>
      </w:r>
      <w:r w:rsidRPr="00A57D2E">
        <w:rPr>
          <w:rFonts w:asciiTheme="majorBidi" w:hAnsiTheme="majorBidi" w:cstheme="majorBidi"/>
          <w:color w:val="000000" w:themeColor="text1"/>
          <w:sz w:val="24"/>
          <w:szCs w:val="24"/>
          <w:lang w:bidi="ar-OM"/>
        </w:rPr>
        <w:t>:</w:t>
      </w:r>
      <w:r w:rsidR="002A3858" w:rsidRPr="00A57D2E">
        <w:rPr>
          <w:rFonts w:asciiTheme="majorBidi" w:hAnsiTheme="majorBidi" w:cstheme="majorBidi"/>
          <w:color w:val="000000" w:themeColor="text1"/>
          <w:sz w:val="24"/>
          <w:szCs w:val="24"/>
          <w:lang w:bidi="ar-OM"/>
        </w:rPr>
        <w:t xml:space="preserve"> </w:t>
      </w:r>
    </w:p>
    <w:p w:rsidR="00F453C8" w:rsidRPr="00A57D2E" w:rsidRDefault="00C73B79" w:rsidP="00430F90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8pt;margin-top:8.75pt;width:522pt;height:.05pt;flip:x;z-index:251663360" o:connectortype="straight"/>
        </w:pict>
      </w:r>
    </w:p>
    <w:p w:rsidR="00977AA3" w:rsidRDefault="00977AA3" w:rsidP="00F91801">
      <w:pPr>
        <w:spacing w:after="0" w:line="240" w:lineRule="auto"/>
        <w:textAlignment w:val="top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A57D2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Details of the </w:t>
      </w:r>
      <w:r w:rsidR="00F9180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Equipment</w:t>
      </w:r>
      <w:r w:rsidR="00D81C07" w:rsidRPr="00A57D2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:</w:t>
      </w:r>
    </w:p>
    <w:p w:rsidR="00F75F48" w:rsidRPr="00F75F48" w:rsidRDefault="00F75F48" w:rsidP="00F91801">
      <w:pPr>
        <w:spacing w:after="0" w:line="240" w:lineRule="auto"/>
        <w:textAlignment w:val="top"/>
        <w:rPr>
          <w:rFonts w:asciiTheme="majorBidi" w:eastAsia="Times New Roman" w:hAnsiTheme="majorBidi" w:cstheme="majorBidi"/>
          <w:i/>
          <w:iCs/>
          <w:color w:val="FF0000"/>
          <w:sz w:val="18"/>
          <w:szCs w:val="18"/>
        </w:rPr>
      </w:pPr>
      <w:r w:rsidRPr="00F75F48">
        <w:rPr>
          <w:rFonts w:asciiTheme="majorBidi" w:eastAsia="Times New Roman" w:hAnsiTheme="majorBidi" w:cstheme="majorBidi"/>
          <w:i/>
          <w:iCs/>
          <w:color w:val="FF0000"/>
          <w:sz w:val="18"/>
          <w:szCs w:val="18"/>
        </w:rPr>
        <w:t>(Kindly fill all details)</w:t>
      </w:r>
    </w:p>
    <w:p w:rsidR="00430F90" w:rsidRDefault="00430F90" w:rsidP="00F91801">
      <w:pPr>
        <w:spacing w:after="0" w:line="240" w:lineRule="auto"/>
        <w:textAlignment w:val="top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18"/>
        <w:gridCol w:w="2682"/>
        <w:gridCol w:w="2684"/>
        <w:gridCol w:w="2684"/>
      </w:tblGrid>
      <w:tr w:rsidR="00430F90" w:rsidTr="00B5374A">
        <w:tc>
          <w:tcPr>
            <w:tcW w:w="2818" w:type="dxa"/>
            <w:shd w:val="clear" w:color="auto" w:fill="DBE5F1" w:themeFill="accent1" w:themeFillTint="33"/>
          </w:tcPr>
          <w:p w:rsidR="00430F90" w:rsidRPr="00591191" w:rsidRDefault="00430F90" w:rsidP="006A3BCB">
            <w:pPr>
              <w:rPr>
                <w:b/>
                <w:bCs/>
              </w:rPr>
            </w:pPr>
            <w:r w:rsidRPr="00591191">
              <w:rPr>
                <w:b/>
                <w:bCs/>
              </w:rPr>
              <w:t>Equipment Type/Name</w:t>
            </w:r>
          </w:p>
        </w:tc>
        <w:tc>
          <w:tcPr>
            <w:tcW w:w="2682" w:type="dxa"/>
          </w:tcPr>
          <w:p w:rsidR="00430F90" w:rsidRDefault="00430F90" w:rsidP="006A3BCB"/>
        </w:tc>
        <w:tc>
          <w:tcPr>
            <w:tcW w:w="2684" w:type="dxa"/>
            <w:shd w:val="clear" w:color="auto" w:fill="DBE5F1" w:themeFill="accent1" w:themeFillTint="33"/>
          </w:tcPr>
          <w:p w:rsidR="00430F90" w:rsidRPr="00591191" w:rsidRDefault="00430F90" w:rsidP="006A3BCB">
            <w:pPr>
              <w:rPr>
                <w:b/>
                <w:bCs/>
              </w:rPr>
            </w:pPr>
            <w:r w:rsidRPr="00591191">
              <w:rPr>
                <w:b/>
                <w:bCs/>
              </w:rPr>
              <w:t>Technician Name</w:t>
            </w:r>
          </w:p>
        </w:tc>
        <w:tc>
          <w:tcPr>
            <w:tcW w:w="2684" w:type="dxa"/>
          </w:tcPr>
          <w:p w:rsidR="00430F90" w:rsidRDefault="00430F90" w:rsidP="006A3BCB"/>
        </w:tc>
      </w:tr>
      <w:tr w:rsidR="00430F90" w:rsidTr="00B5374A">
        <w:tc>
          <w:tcPr>
            <w:tcW w:w="2818" w:type="dxa"/>
            <w:shd w:val="clear" w:color="auto" w:fill="DBE5F1" w:themeFill="accent1" w:themeFillTint="33"/>
          </w:tcPr>
          <w:p w:rsidR="00430F90" w:rsidRPr="00591191" w:rsidRDefault="00430F90" w:rsidP="006A3BCB">
            <w:pPr>
              <w:rPr>
                <w:b/>
                <w:bCs/>
              </w:rPr>
            </w:pPr>
            <w:r w:rsidRPr="00591191">
              <w:rPr>
                <w:b/>
                <w:bCs/>
              </w:rPr>
              <w:t>Brand Name</w:t>
            </w:r>
          </w:p>
        </w:tc>
        <w:tc>
          <w:tcPr>
            <w:tcW w:w="2682" w:type="dxa"/>
          </w:tcPr>
          <w:p w:rsidR="00430F90" w:rsidRDefault="00430F90" w:rsidP="006A3BCB"/>
        </w:tc>
        <w:tc>
          <w:tcPr>
            <w:tcW w:w="2684" w:type="dxa"/>
            <w:shd w:val="clear" w:color="auto" w:fill="DBE5F1" w:themeFill="accent1" w:themeFillTint="33"/>
          </w:tcPr>
          <w:p w:rsidR="00430F90" w:rsidRPr="00591191" w:rsidRDefault="00430F90" w:rsidP="006A3BCB">
            <w:pPr>
              <w:rPr>
                <w:b/>
                <w:bCs/>
              </w:rPr>
            </w:pPr>
            <w:r w:rsidRPr="00591191">
              <w:rPr>
                <w:b/>
                <w:bCs/>
              </w:rPr>
              <w:t>Extension No</w:t>
            </w:r>
          </w:p>
        </w:tc>
        <w:tc>
          <w:tcPr>
            <w:tcW w:w="2684" w:type="dxa"/>
          </w:tcPr>
          <w:p w:rsidR="00430F90" w:rsidRDefault="00430F90" w:rsidP="006A3BCB"/>
        </w:tc>
      </w:tr>
      <w:tr w:rsidR="00430F90" w:rsidTr="00B5374A">
        <w:tc>
          <w:tcPr>
            <w:tcW w:w="2818" w:type="dxa"/>
            <w:shd w:val="clear" w:color="auto" w:fill="DBE5F1" w:themeFill="accent1" w:themeFillTint="33"/>
          </w:tcPr>
          <w:p w:rsidR="00430F90" w:rsidRPr="00591191" w:rsidRDefault="00430F90" w:rsidP="006A3BCB">
            <w:pPr>
              <w:rPr>
                <w:b/>
                <w:bCs/>
              </w:rPr>
            </w:pPr>
            <w:r w:rsidRPr="00591191">
              <w:rPr>
                <w:b/>
                <w:bCs/>
              </w:rPr>
              <w:t>Model No</w:t>
            </w:r>
          </w:p>
        </w:tc>
        <w:tc>
          <w:tcPr>
            <w:tcW w:w="2682" w:type="dxa"/>
          </w:tcPr>
          <w:p w:rsidR="00430F90" w:rsidRDefault="00430F90" w:rsidP="0076385F"/>
        </w:tc>
        <w:tc>
          <w:tcPr>
            <w:tcW w:w="2684" w:type="dxa"/>
            <w:shd w:val="clear" w:color="auto" w:fill="DBE5F1" w:themeFill="accent1" w:themeFillTint="33"/>
          </w:tcPr>
          <w:p w:rsidR="00430F90" w:rsidRPr="00591191" w:rsidRDefault="00430F90" w:rsidP="006A3BCB">
            <w:pPr>
              <w:rPr>
                <w:b/>
                <w:bCs/>
              </w:rPr>
            </w:pPr>
            <w:r w:rsidRPr="00591191">
              <w:rPr>
                <w:b/>
                <w:bCs/>
              </w:rPr>
              <w:t>Mobile No</w:t>
            </w:r>
          </w:p>
        </w:tc>
        <w:tc>
          <w:tcPr>
            <w:tcW w:w="2684" w:type="dxa"/>
          </w:tcPr>
          <w:p w:rsidR="00430F90" w:rsidRDefault="00430F90" w:rsidP="006A3BCB"/>
        </w:tc>
      </w:tr>
      <w:tr w:rsidR="00430F90" w:rsidTr="00B5374A">
        <w:tc>
          <w:tcPr>
            <w:tcW w:w="2818" w:type="dxa"/>
            <w:shd w:val="clear" w:color="auto" w:fill="DBE5F1" w:themeFill="accent1" w:themeFillTint="33"/>
          </w:tcPr>
          <w:p w:rsidR="00430F90" w:rsidRPr="00591191" w:rsidRDefault="00430F90" w:rsidP="006A3BCB">
            <w:pPr>
              <w:rPr>
                <w:b/>
                <w:bCs/>
              </w:rPr>
            </w:pPr>
            <w:r w:rsidRPr="00591191">
              <w:rPr>
                <w:b/>
                <w:bCs/>
              </w:rPr>
              <w:t>Serial No</w:t>
            </w:r>
          </w:p>
        </w:tc>
        <w:tc>
          <w:tcPr>
            <w:tcW w:w="2682" w:type="dxa"/>
          </w:tcPr>
          <w:p w:rsidR="00430F90" w:rsidRDefault="00430F90" w:rsidP="006A3BCB"/>
        </w:tc>
        <w:tc>
          <w:tcPr>
            <w:tcW w:w="2684" w:type="dxa"/>
            <w:shd w:val="clear" w:color="auto" w:fill="DBE5F1" w:themeFill="accent1" w:themeFillTint="33"/>
          </w:tcPr>
          <w:p w:rsidR="00430F90" w:rsidRPr="00591191" w:rsidRDefault="00430F90" w:rsidP="006A3BCB">
            <w:pPr>
              <w:rPr>
                <w:b/>
                <w:bCs/>
              </w:rPr>
            </w:pPr>
            <w:r w:rsidRPr="00591191">
              <w:rPr>
                <w:b/>
                <w:bCs/>
              </w:rPr>
              <w:t xml:space="preserve">Office </w:t>
            </w:r>
          </w:p>
        </w:tc>
        <w:tc>
          <w:tcPr>
            <w:tcW w:w="2684" w:type="dxa"/>
          </w:tcPr>
          <w:p w:rsidR="00430F90" w:rsidRDefault="00430F90" w:rsidP="006A3BCB"/>
        </w:tc>
      </w:tr>
      <w:tr w:rsidR="00430F90" w:rsidTr="00B5374A">
        <w:tc>
          <w:tcPr>
            <w:tcW w:w="2818" w:type="dxa"/>
            <w:shd w:val="clear" w:color="auto" w:fill="DBE5F1" w:themeFill="accent1" w:themeFillTint="33"/>
          </w:tcPr>
          <w:p w:rsidR="00430F90" w:rsidRPr="00591191" w:rsidRDefault="00903F07" w:rsidP="006A3BCB">
            <w:pPr>
              <w:rPr>
                <w:b/>
                <w:bCs/>
              </w:rPr>
            </w:pPr>
            <w:r>
              <w:rPr>
                <w:b/>
                <w:bCs/>
              </w:rPr>
              <w:t>Warranty (Yes/No)</w:t>
            </w:r>
          </w:p>
        </w:tc>
        <w:tc>
          <w:tcPr>
            <w:tcW w:w="2682" w:type="dxa"/>
          </w:tcPr>
          <w:p w:rsidR="00430F90" w:rsidRDefault="00430F90" w:rsidP="006A3BCB"/>
        </w:tc>
        <w:tc>
          <w:tcPr>
            <w:tcW w:w="2684" w:type="dxa"/>
            <w:shd w:val="clear" w:color="auto" w:fill="DBE5F1" w:themeFill="accent1" w:themeFillTint="33"/>
          </w:tcPr>
          <w:p w:rsidR="00430F90" w:rsidRDefault="00430F90" w:rsidP="006A3BCB"/>
        </w:tc>
        <w:tc>
          <w:tcPr>
            <w:tcW w:w="2684" w:type="dxa"/>
          </w:tcPr>
          <w:p w:rsidR="00430F90" w:rsidRDefault="00430F90" w:rsidP="006A3BCB"/>
        </w:tc>
      </w:tr>
      <w:tr w:rsidR="00430F90" w:rsidTr="00B5374A">
        <w:tc>
          <w:tcPr>
            <w:tcW w:w="2818" w:type="dxa"/>
            <w:shd w:val="clear" w:color="auto" w:fill="DBE5F1" w:themeFill="accent1" w:themeFillTint="33"/>
          </w:tcPr>
          <w:p w:rsidR="00430F90" w:rsidRPr="00591191" w:rsidRDefault="00430F90" w:rsidP="006A3BCB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2682" w:type="dxa"/>
          </w:tcPr>
          <w:p w:rsidR="00430F90" w:rsidRDefault="00430F90" w:rsidP="006A3BCB"/>
        </w:tc>
        <w:tc>
          <w:tcPr>
            <w:tcW w:w="2684" w:type="dxa"/>
            <w:shd w:val="clear" w:color="auto" w:fill="DBE5F1" w:themeFill="accent1" w:themeFillTint="33"/>
          </w:tcPr>
          <w:p w:rsidR="00430F90" w:rsidRDefault="00430F90" w:rsidP="006A3BCB"/>
        </w:tc>
        <w:tc>
          <w:tcPr>
            <w:tcW w:w="2684" w:type="dxa"/>
          </w:tcPr>
          <w:p w:rsidR="00430F90" w:rsidRDefault="00430F90" w:rsidP="006A3BCB"/>
        </w:tc>
      </w:tr>
    </w:tbl>
    <w:p w:rsidR="00430F90" w:rsidRDefault="00430F90" w:rsidP="00F91801">
      <w:pPr>
        <w:spacing w:after="0" w:line="240" w:lineRule="auto"/>
        <w:textAlignment w:val="top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8E4D77" w:rsidRPr="00430F90" w:rsidRDefault="00C73B79" w:rsidP="00430F90">
      <w:pPr>
        <w:pStyle w:val="ListParagraph"/>
        <w:tabs>
          <w:tab w:val="left" w:pos="6150"/>
        </w:tabs>
        <w:ind w:left="1080"/>
        <w:rPr>
          <w:rFonts w:asciiTheme="majorBidi" w:hAnsiTheme="majorBidi" w:cstheme="majorBidi"/>
          <w:color w:val="000000" w:themeColor="text1"/>
          <w:sz w:val="24"/>
          <w:szCs w:val="24"/>
          <w:lang w:bidi="ar-OM"/>
        </w:rPr>
      </w:pPr>
      <w:r>
        <w:rPr>
          <w:noProof/>
        </w:rPr>
        <w:pict>
          <v:shape id="_x0000_s1027" type="#_x0000_t32" style="position:absolute;left:0;text-align:left;margin-left:.8pt;margin-top:23.15pt;width:526.5pt;height:0;flip:x;z-index:251659264" o:connectortype="straight"/>
        </w:pict>
      </w:r>
    </w:p>
    <w:p w:rsidR="00133413" w:rsidRDefault="00C73B79" w:rsidP="006F5B91">
      <w:pPr>
        <w:spacing w:after="0" w:line="240" w:lineRule="auto"/>
        <w:textAlignment w:val="top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.8pt;margin-top:24.9pt;width:531.4pt;height:35.9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6F5B91" w:rsidRPr="00CF2087" w:rsidRDefault="006F5B91" w:rsidP="00B5374A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/>
          </v:shape>
        </w:pict>
      </w:r>
      <w:r w:rsidR="00F633BB" w:rsidRPr="00A57D2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Technical</w:t>
      </w:r>
      <w:r w:rsidR="00133413" w:rsidRPr="00A57D2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6F5B9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Report</w:t>
      </w:r>
      <w:r w:rsidR="00133413" w:rsidRPr="00A57D2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</w:p>
    <w:p w:rsidR="006F5B91" w:rsidRPr="00A57D2E" w:rsidRDefault="006F5B91" w:rsidP="006F5B91">
      <w:pPr>
        <w:spacing w:after="0" w:line="240" w:lineRule="auto"/>
        <w:textAlignment w:val="top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462BD7" w:rsidRPr="00A57D2E" w:rsidRDefault="00C73B79" w:rsidP="00037C6A">
      <w:pPr>
        <w:rPr>
          <w:rFonts w:asciiTheme="majorBidi" w:hAnsiTheme="majorBidi" w:cstheme="majorBidi"/>
          <w:color w:val="000000" w:themeColor="text1"/>
          <w:sz w:val="24"/>
          <w:szCs w:val="24"/>
          <w:lang w:bidi="ar-OM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pict>
          <v:shape id="_x0000_s1030" type="#_x0000_t32" style="position:absolute;margin-left:.8pt;margin-top:17.5pt;width:526.5pt;height:0;flip:x;z-index:251661312" o:connectortype="straight"/>
        </w:pict>
      </w:r>
      <w:r w:rsidR="00542436" w:rsidRPr="00A57D2E">
        <w:rPr>
          <w:rFonts w:asciiTheme="majorBidi" w:hAnsiTheme="majorBidi" w:cstheme="majorBidi"/>
          <w:color w:val="000000" w:themeColor="text1"/>
          <w:sz w:val="24"/>
          <w:szCs w:val="24"/>
          <w:lang w:bidi="ar-OM"/>
        </w:rPr>
        <w:t xml:space="preserve">    </w:t>
      </w:r>
      <w:r w:rsidR="008A73F3" w:rsidRPr="00A57D2E">
        <w:rPr>
          <w:rFonts w:asciiTheme="majorBidi" w:hAnsiTheme="majorBidi" w:cstheme="majorBidi"/>
          <w:color w:val="000000" w:themeColor="text1"/>
          <w:sz w:val="24"/>
          <w:szCs w:val="24"/>
          <w:lang w:bidi="ar-OM"/>
        </w:rPr>
        <w:t xml:space="preserve">                           </w:t>
      </w:r>
    </w:p>
    <w:p w:rsidR="00C1463D" w:rsidRPr="00A57D2E" w:rsidRDefault="00903F07" w:rsidP="002B1440">
      <w:pPr>
        <w:tabs>
          <w:tab w:val="center" w:pos="5326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OM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OM"/>
        </w:rPr>
        <w:t>Received by</w:t>
      </w:r>
      <w:r w:rsidR="0005655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OM"/>
        </w:rPr>
        <w:t>:</w:t>
      </w:r>
    </w:p>
    <w:tbl>
      <w:tblPr>
        <w:tblStyle w:val="TableGrid"/>
        <w:tblW w:w="3528" w:type="pct"/>
        <w:tblLook w:val="04A0" w:firstRow="1" w:lastRow="0" w:firstColumn="1" w:lastColumn="0" w:noHBand="0" w:noVBand="1"/>
      </w:tblPr>
      <w:tblGrid>
        <w:gridCol w:w="2987"/>
        <w:gridCol w:w="4681"/>
      </w:tblGrid>
      <w:tr w:rsidR="00056554" w:rsidTr="009036E9">
        <w:trPr>
          <w:trHeight w:val="232"/>
        </w:trPr>
        <w:tc>
          <w:tcPr>
            <w:tcW w:w="1948" w:type="pct"/>
            <w:shd w:val="clear" w:color="auto" w:fill="DBE5F1" w:themeFill="accent1" w:themeFillTint="33"/>
          </w:tcPr>
          <w:p w:rsidR="00056554" w:rsidRPr="008051AC" w:rsidRDefault="00903F07" w:rsidP="006A3BC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052" w:type="pct"/>
          </w:tcPr>
          <w:p w:rsidR="00056554" w:rsidRDefault="00056554" w:rsidP="006A3BCB">
            <w:bookmarkStart w:id="0" w:name="_GoBack"/>
            <w:bookmarkEnd w:id="0"/>
          </w:p>
        </w:tc>
      </w:tr>
      <w:tr w:rsidR="00E47AB9" w:rsidTr="009036E9">
        <w:trPr>
          <w:trHeight w:val="232"/>
        </w:trPr>
        <w:tc>
          <w:tcPr>
            <w:tcW w:w="1948" w:type="pct"/>
            <w:shd w:val="clear" w:color="auto" w:fill="DBE5F1" w:themeFill="accent1" w:themeFillTint="33"/>
          </w:tcPr>
          <w:p w:rsidR="00E47AB9" w:rsidRPr="008051AC" w:rsidRDefault="00E47AB9" w:rsidP="00903F07">
            <w:pPr>
              <w:rPr>
                <w:b/>
                <w:bCs/>
              </w:rPr>
            </w:pPr>
            <w:r w:rsidRPr="008051AC">
              <w:rPr>
                <w:b/>
                <w:bCs/>
              </w:rPr>
              <w:t xml:space="preserve">Date </w:t>
            </w:r>
          </w:p>
        </w:tc>
        <w:tc>
          <w:tcPr>
            <w:tcW w:w="3052" w:type="pct"/>
          </w:tcPr>
          <w:p w:rsidR="00E47AB9" w:rsidRDefault="00E47AB9" w:rsidP="006A3BCB"/>
        </w:tc>
      </w:tr>
      <w:tr w:rsidR="00E47AB9" w:rsidTr="009036E9">
        <w:trPr>
          <w:trHeight w:val="232"/>
        </w:trPr>
        <w:tc>
          <w:tcPr>
            <w:tcW w:w="1948" w:type="pct"/>
            <w:shd w:val="clear" w:color="auto" w:fill="DBE5F1" w:themeFill="accent1" w:themeFillTint="33"/>
          </w:tcPr>
          <w:p w:rsidR="00E47AB9" w:rsidRPr="008051AC" w:rsidRDefault="00E47AB9" w:rsidP="006A3BCB">
            <w:pPr>
              <w:rPr>
                <w:b/>
                <w:bCs/>
              </w:rPr>
            </w:pPr>
            <w:r w:rsidRPr="008051AC">
              <w:rPr>
                <w:b/>
                <w:bCs/>
              </w:rPr>
              <w:t>Company/Vendor Name</w:t>
            </w:r>
          </w:p>
        </w:tc>
        <w:tc>
          <w:tcPr>
            <w:tcW w:w="3052" w:type="pct"/>
          </w:tcPr>
          <w:p w:rsidR="00E47AB9" w:rsidRDefault="00E47AB9" w:rsidP="006A3BCB"/>
        </w:tc>
      </w:tr>
      <w:tr w:rsidR="00E47AB9" w:rsidTr="009036E9">
        <w:trPr>
          <w:trHeight w:val="243"/>
        </w:trPr>
        <w:tc>
          <w:tcPr>
            <w:tcW w:w="1948" w:type="pct"/>
            <w:shd w:val="clear" w:color="auto" w:fill="DBE5F1" w:themeFill="accent1" w:themeFillTint="33"/>
          </w:tcPr>
          <w:p w:rsidR="00E47AB9" w:rsidRPr="008051AC" w:rsidRDefault="00E47AB9" w:rsidP="006A3BCB">
            <w:pPr>
              <w:rPr>
                <w:b/>
                <w:bCs/>
              </w:rPr>
            </w:pPr>
            <w:r w:rsidRPr="008051AC">
              <w:rPr>
                <w:b/>
                <w:bCs/>
              </w:rPr>
              <w:t>Company/Vendor Contact no</w:t>
            </w:r>
          </w:p>
        </w:tc>
        <w:tc>
          <w:tcPr>
            <w:tcW w:w="3052" w:type="pct"/>
          </w:tcPr>
          <w:p w:rsidR="00E47AB9" w:rsidRDefault="00E47AB9" w:rsidP="006A3BCB"/>
        </w:tc>
      </w:tr>
      <w:tr w:rsidR="00E47AB9" w:rsidTr="009036E9">
        <w:trPr>
          <w:trHeight w:val="727"/>
        </w:trPr>
        <w:tc>
          <w:tcPr>
            <w:tcW w:w="1948" w:type="pct"/>
            <w:shd w:val="clear" w:color="auto" w:fill="DBE5F1" w:themeFill="accent1" w:themeFillTint="33"/>
          </w:tcPr>
          <w:p w:rsidR="00E47AB9" w:rsidRPr="008051AC" w:rsidRDefault="00E47AB9" w:rsidP="006A3BCB">
            <w:pPr>
              <w:jc w:val="both"/>
              <w:rPr>
                <w:b/>
                <w:bCs/>
              </w:rPr>
            </w:pPr>
          </w:p>
          <w:p w:rsidR="00E47AB9" w:rsidRDefault="00E47AB9" w:rsidP="006A3BCB">
            <w:pPr>
              <w:jc w:val="both"/>
              <w:rPr>
                <w:b/>
                <w:bCs/>
              </w:rPr>
            </w:pPr>
            <w:r w:rsidRPr="008051AC">
              <w:rPr>
                <w:b/>
                <w:bCs/>
              </w:rPr>
              <w:t>Signature</w:t>
            </w:r>
          </w:p>
          <w:p w:rsidR="00E47AB9" w:rsidRDefault="00E47AB9" w:rsidP="006A3BCB">
            <w:pPr>
              <w:jc w:val="both"/>
              <w:rPr>
                <w:b/>
                <w:bCs/>
              </w:rPr>
            </w:pPr>
          </w:p>
          <w:p w:rsidR="00E47AB9" w:rsidRPr="008051AC" w:rsidRDefault="00E47AB9" w:rsidP="006A3BCB">
            <w:pPr>
              <w:jc w:val="both"/>
              <w:rPr>
                <w:b/>
                <w:bCs/>
              </w:rPr>
            </w:pPr>
          </w:p>
        </w:tc>
        <w:tc>
          <w:tcPr>
            <w:tcW w:w="3052" w:type="pct"/>
          </w:tcPr>
          <w:p w:rsidR="00E47AB9" w:rsidRDefault="00E47AB9" w:rsidP="006A3BCB"/>
        </w:tc>
      </w:tr>
    </w:tbl>
    <w:p w:rsidR="008E4D77" w:rsidRPr="00A57D2E" w:rsidRDefault="00C73B79" w:rsidP="00037C6A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OM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pict>
          <v:shape id="_x0000_s1031" type="#_x0000_t32" style="position:absolute;margin-left:.8pt;margin-top:22.95pt;width:526.5pt;height:.05pt;flip:x;z-index:251662336;mso-position-horizontal-relative:text;mso-position-vertical-relative:text" o:connectortype="straight"/>
        </w:pict>
      </w:r>
    </w:p>
    <w:p w:rsidR="00B5374A" w:rsidRPr="00A57D2E" w:rsidRDefault="00344288" w:rsidP="00B5374A">
      <w:pPr>
        <w:rPr>
          <w:rFonts w:asciiTheme="majorBidi" w:hAnsiTheme="majorBidi" w:cstheme="majorBidi"/>
          <w:color w:val="000000" w:themeColor="text1"/>
          <w:sz w:val="24"/>
          <w:szCs w:val="24"/>
          <w:lang w:bidi="ar-OM"/>
        </w:rPr>
      </w:pPr>
      <w:r w:rsidRPr="00A57D2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OM"/>
        </w:rPr>
        <w:t xml:space="preserve">After </w:t>
      </w:r>
      <w:r w:rsidR="00B5374A" w:rsidRPr="00A57D2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OM"/>
        </w:rPr>
        <w:t>Maintenance:</w:t>
      </w:r>
      <w:r w:rsidR="00A13791" w:rsidRPr="00A57D2E">
        <w:rPr>
          <w:rFonts w:asciiTheme="majorBidi" w:hAnsiTheme="majorBidi" w:cstheme="majorBidi"/>
          <w:color w:val="000000" w:themeColor="text1"/>
          <w:sz w:val="24"/>
          <w:szCs w:val="24"/>
          <w:lang w:bidi="ar-OM"/>
        </w:rPr>
        <w:t xml:space="preserve"> </w:t>
      </w:r>
    </w:p>
    <w:tbl>
      <w:tblPr>
        <w:tblStyle w:val="TableGrid"/>
        <w:tblW w:w="3528" w:type="pct"/>
        <w:tblLook w:val="04A0" w:firstRow="1" w:lastRow="0" w:firstColumn="1" w:lastColumn="0" w:noHBand="0" w:noVBand="1"/>
      </w:tblPr>
      <w:tblGrid>
        <w:gridCol w:w="2987"/>
        <w:gridCol w:w="4681"/>
      </w:tblGrid>
      <w:tr w:rsidR="009036E9" w:rsidTr="009036E9">
        <w:trPr>
          <w:trHeight w:val="493"/>
        </w:trPr>
        <w:tc>
          <w:tcPr>
            <w:tcW w:w="1948" w:type="pct"/>
            <w:shd w:val="clear" w:color="auto" w:fill="DBE5F1" w:themeFill="accent1" w:themeFillTint="33"/>
          </w:tcPr>
          <w:p w:rsidR="00B5374A" w:rsidRDefault="00B5374A" w:rsidP="006A3BCB">
            <w:pPr>
              <w:rPr>
                <w:b/>
                <w:bCs/>
              </w:rPr>
            </w:pPr>
            <w:r>
              <w:rPr>
                <w:b/>
                <w:bCs/>
              </w:rPr>
              <w:t>Equipment Status</w:t>
            </w:r>
            <w:r w:rsidR="009207D6">
              <w:rPr>
                <w:b/>
                <w:bCs/>
              </w:rPr>
              <w:t xml:space="preserve"> </w:t>
            </w:r>
            <w:r w:rsidR="009207D6" w:rsidRPr="009207D6">
              <w:rPr>
                <w:b/>
                <w:bCs/>
                <w:i/>
                <w:iCs/>
                <w:sz w:val="16"/>
                <w:szCs w:val="16"/>
              </w:rPr>
              <w:t>(Comments)</w:t>
            </w:r>
          </w:p>
          <w:p w:rsidR="00B5374A" w:rsidRPr="008051AC" w:rsidRDefault="00B5374A" w:rsidP="006A3BCB">
            <w:pPr>
              <w:rPr>
                <w:b/>
                <w:bCs/>
              </w:rPr>
            </w:pPr>
          </w:p>
        </w:tc>
        <w:tc>
          <w:tcPr>
            <w:tcW w:w="3052" w:type="pct"/>
          </w:tcPr>
          <w:p w:rsidR="00B5374A" w:rsidRDefault="00B5374A" w:rsidP="006A3BCB"/>
        </w:tc>
      </w:tr>
      <w:tr w:rsidR="009036E9" w:rsidTr="009036E9">
        <w:trPr>
          <w:trHeight w:val="240"/>
        </w:trPr>
        <w:tc>
          <w:tcPr>
            <w:tcW w:w="1948" w:type="pct"/>
            <w:shd w:val="clear" w:color="auto" w:fill="DBE5F1" w:themeFill="accent1" w:themeFillTint="33"/>
          </w:tcPr>
          <w:p w:rsidR="00B5374A" w:rsidRPr="008051AC" w:rsidRDefault="00B5374A" w:rsidP="006A3BCB">
            <w:pPr>
              <w:rPr>
                <w:b/>
                <w:bCs/>
              </w:rPr>
            </w:pPr>
            <w:r>
              <w:rPr>
                <w:b/>
                <w:bCs/>
              </w:rPr>
              <w:t>Checked by</w:t>
            </w:r>
            <w:r w:rsidR="00903F07">
              <w:rPr>
                <w:b/>
                <w:bCs/>
              </w:rPr>
              <w:t xml:space="preserve"> </w:t>
            </w:r>
            <w:r w:rsidR="00331F61">
              <w:rPr>
                <w:b/>
                <w:bCs/>
              </w:rPr>
              <w:t>Technician</w:t>
            </w:r>
          </w:p>
        </w:tc>
        <w:tc>
          <w:tcPr>
            <w:tcW w:w="3052" w:type="pct"/>
          </w:tcPr>
          <w:p w:rsidR="00B5374A" w:rsidRDefault="00234759" w:rsidP="006A3BCB">
            <w:r>
              <w:t>Ahtisham Siddique</w:t>
            </w:r>
            <w:r w:rsidR="0076385F">
              <w:t xml:space="preserve"> / </w:t>
            </w:r>
          </w:p>
        </w:tc>
      </w:tr>
      <w:tr w:rsidR="009036E9" w:rsidTr="009036E9">
        <w:trPr>
          <w:trHeight w:val="240"/>
        </w:trPr>
        <w:tc>
          <w:tcPr>
            <w:tcW w:w="1948" w:type="pct"/>
            <w:shd w:val="clear" w:color="auto" w:fill="DBE5F1" w:themeFill="accent1" w:themeFillTint="33"/>
          </w:tcPr>
          <w:p w:rsidR="00B5374A" w:rsidRPr="008051AC" w:rsidRDefault="00B5374A" w:rsidP="006A3BCB">
            <w:pPr>
              <w:rPr>
                <w:b/>
                <w:bCs/>
              </w:rPr>
            </w:pPr>
            <w:r>
              <w:rPr>
                <w:b/>
                <w:bCs/>
              </w:rPr>
              <w:t>Date of Completion</w:t>
            </w:r>
          </w:p>
        </w:tc>
        <w:tc>
          <w:tcPr>
            <w:tcW w:w="3052" w:type="pct"/>
          </w:tcPr>
          <w:p w:rsidR="00B5374A" w:rsidRDefault="00B5374A" w:rsidP="006A3BCB"/>
        </w:tc>
      </w:tr>
      <w:tr w:rsidR="009036E9" w:rsidTr="009036E9">
        <w:trPr>
          <w:trHeight w:val="753"/>
        </w:trPr>
        <w:tc>
          <w:tcPr>
            <w:tcW w:w="1948" w:type="pct"/>
            <w:shd w:val="clear" w:color="auto" w:fill="DBE5F1" w:themeFill="accent1" w:themeFillTint="33"/>
          </w:tcPr>
          <w:p w:rsidR="00B5374A" w:rsidRPr="008051AC" w:rsidRDefault="00B5374A" w:rsidP="006A3BCB">
            <w:pPr>
              <w:jc w:val="both"/>
              <w:rPr>
                <w:b/>
                <w:bCs/>
              </w:rPr>
            </w:pPr>
          </w:p>
          <w:p w:rsidR="00B5374A" w:rsidRPr="008051AC" w:rsidRDefault="00B5374A" w:rsidP="006A3BCB">
            <w:pPr>
              <w:jc w:val="both"/>
              <w:rPr>
                <w:b/>
                <w:bCs/>
              </w:rPr>
            </w:pPr>
            <w:r w:rsidRPr="008051AC">
              <w:rPr>
                <w:b/>
                <w:bCs/>
              </w:rPr>
              <w:t>Signature</w:t>
            </w:r>
          </w:p>
        </w:tc>
        <w:tc>
          <w:tcPr>
            <w:tcW w:w="3052" w:type="pct"/>
          </w:tcPr>
          <w:p w:rsidR="00B5374A" w:rsidRDefault="00B5374A" w:rsidP="006A3BCB"/>
        </w:tc>
      </w:tr>
    </w:tbl>
    <w:p w:rsidR="00B5374A" w:rsidRDefault="00B5374A" w:rsidP="00037C6A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bidi="ar-OM"/>
        </w:rPr>
      </w:pPr>
    </w:p>
    <w:p w:rsidR="00B5374A" w:rsidRPr="00A57D2E" w:rsidRDefault="00B5374A" w:rsidP="009F4C49">
      <w:pPr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B5374A">
        <w:rPr>
          <w:rFonts w:asciiTheme="majorBidi" w:hAnsiTheme="majorBidi" w:cstheme="majorBidi"/>
          <w:color w:val="000000" w:themeColor="text1"/>
          <w:lang w:bidi="ar-OM"/>
        </w:rPr>
        <w:t>I hereby confirm that the maintenance request has been completed. Contact maintenance dept. for any enquiries.</w:t>
      </w:r>
    </w:p>
    <w:sectPr w:rsidR="00B5374A" w:rsidRPr="00A57D2E" w:rsidSect="008E4D77">
      <w:pgSz w:w="12240" w:h="15840"/>
      <w:pgMar w:top="360" w:right="794" w:bottom="726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FFE"/>
    <w:multiLevelType w:val="hybridMultilevel"/>
    <w:tmpl w:val="B7E0AB5A"/>
    <w:lvl w:ilvl="0" w:tplc="705E25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AA9"/>
    <w:multiLevelType w:val="hybridMultilevel"/>
    <w:tmpl w:val="D256E1AC"/>
    <w:lvl w:ilvl="0" w:tplc="705E25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3BE8"/>
    <w:multiLevelType w:val="hybridMultilevel"/>
    <w:tmpl w:val="F5A08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4B90"/>
    <w:multiLevelType w:val="hybridMultilevel"/>
    <w:tmpl w:val="1DB07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505C"/>
    <w:multiLevelType w:val="hybridMultilevel"/>
    <w:tmpl w:val="63C27C26"/>
    <w:lvl w:ilvl="0" w:tplc="9FE83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65C46"/>
    <w:multiLevelType w:val="hybridMultilevel"/>
    <w:tmpl w:val="BCD6CDB8"/>
    <w:lvl w:ilvl="0" w:tplc="BEB01958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587"/>
    <w:multiLevelType w:val="hybridMultilevel"/>
    <w:tmpl w:val="A5867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6F6"/>
    <w:multiLevelType w:val="hybridMultilevel"/>
    <w:tmpl w:val="549E9B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057BE"/>
    <w:multiLevelType w:val="hybridMultilevel"/>
    <w:tmpl w:val="D9D43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928E4"/>
    <w:multiLevelType w:val="hybridMultilevel"/>
    <w:tmpl w:val="DBD05632"/>
    <w:lvl w:ilvl="0" w:tplc="705E25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73895"/>
    <w:multiLevelType w:val="hybridMultilevel"/>
    <w:tmpl w:val="C3BC7E08"/>
    <w:lvl w:ilvl="0" w:tplc="421A69D6">
      <w:start w:val="1"/>
      <w:numFmt w:val="decimal"/>
      <w:lvlText w:val="%1-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A1942"/>
    <w:multiLevelType w:val="hybridMultilevel"/>
    <w:tmpl w:val="4678DB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9831D8"/>
    <w:multiLevelType w:val="hybridMultilevel"/>
    <w:tmpl w:val="E8D840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7622B1"/>
    <w:multiLevelType w:val="hybridMultilevel"/>
    <w:tmpl w:val="52200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615D99"/>
    <w:multiLevelType w:val="hybridMultilevel"/>
    <w:tmpl w:val="DF98768C"/>
    <w:lvl w:ilvl="0" w:tplc="705E25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3528B"/>
    <w:multiLevelType w:val="hybridMultilevel"/>
    <w:tmpl w:val="A8BA84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A2372B"/>
    <w:multiLevelType w:val="hybridMultilevel"/>
    <w:tmpl w:val="50FA1760"/>
    <w:lvl w:ilvl="0" w:tplc="705E25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00348"/>
    <w:multiLevelType w:val="hybridMultilevel"/>
    <w:tmpl w:val="FFDEA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16"/>
  </w:num>
  <w:num w:numId="6">
    <w:abstractNumId w:val="5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14"/>
  </w:num>
  <w:num w:numId="12">
    <w:abstractNumId w:val="3"/>
  </w:num>
  <w:num w:numId="13">
    <w:abstractNumId w:val="9"/>
  </w:num>
  <w:num w:numId="14">
    <w:abstractNumId w:val="2"/>
  </w:num>
  <w:num w:numId="15">
    <w:abstractNumId w:val="11"/>
  </w:num>
  <w:num w:numId="16">
    <w:abstractNumId w:val="7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6755"/>
    <w:rsid w:val="00001D96"/>
    <w:rsid w:val="0003580A"/>
    <w:rsid w:val="00037C6A"/>
    <w:rsid w:val="00056554"/>
    <w:rsid w:val="00062079"/>
    <w:rsid w:val="00082598"/>
    <w:rsid w:val="000B1AA0"/>
    <w:rsid w:val="000B33B5"/>
    <w:rsid w:val="000C6EC2"/>
    <w:rsid w:val="0010137F"/>
    <w:rsid w:val="00104D77"/>
    <w:rsid w:val="001257D5"/>
    <w:rsid w:val="00133413"/>
    <w:rsid w:val="0015433D"/>
    <w:rsid w:val="00154BA8"/>
    <w:rsid w:val="001910A4"/>
    <w:rsid w:val="00197F41"/>
    <w:rsid w:val="001F0132"/>
    <w:rsid w:val="001F7732"/>
    <w:rsid w:val="00223261"/>
    <w:rsid w:val="00234759"/>
    <w:rsid w:val="00241E05"/>
    <w:rsid w:val="00256755"/>
    <w:rsid w:val="00262152"/>
    <w:rsid w:val="00294EB1"/>
    <w:rsid w:val="00297062"/>
    <w:rsid w:val="002A3858"/>
    <w:rsid w:val="002B1440"/>
    <w:rsid w:val="002C1904"/>
    <w:rsid w:val="00301446"/>
    <w:rsid w:val="003107B4"/>
    <w:rsid w:val="00331D29"/>
    <w:rsid w:val="00331F61"/>
    <w:rsid w:val="00342B10"/>
    <w:rsid w:val="00344288"/>
    <w:rsid w:val="00346350"/>
    <w:rsid w:val="0036629A"/>
    <w:rsid w:val="0037696E"/>
    <w:rsid w:val="00377686"/>
    <w:rsid w:val="003A0B2A"/>
    <w:rsid w:val="003C04B5"/>
    <w:rsid w:val="003F28F0"/>
    <w:rsid w:val="00427F55"/>
    <w:rsid w:val="00430F90"/>
    <w:rsid w:val="004378B8"/>
    <w:rsid w:val="00462BD7"/>
    <w:rsid w:val="004A1590"/>
    <w:rsid w:val="004A5754"/>
    <w:rsid w:val="004F4C3C"/>
    <w:rsid w:val="005235D3"/>
    <w:rsid w:val="00537CC6"/>
    <w:rsid w:val="00542436"/>
    <w:rsid w:val="00555791"/>
    <w:rsid w:val="005856B6"/>
    <w:rsid w:val="005F1246"/>
    <w:rsid w:val="00612229"/>
    <w:rsid w:val="00645F5F"/>
    <w:rsid w:val="00650A6A"/>
    <w:rsid w:val="00653196"/>
    <w:rsid w:val="00676659"/>
    <w:rsid w:val="00690136"/>
    <w:rsid w:val="006B4684"/>
    <w:rsid w:val="006C0E63"/>
    <w:rsid w:val="006C5EC8"/>
    <w:rsid w:val="006D7EE6"/>
    <w:rsid w:val="006F093A"/>
    <w:rsid w:val="006F5B91"/>
    <w:rsid w:val="007256A7"/>
    <w:rsid w:val="00735D0B"/>
    <w:rsid w:val="00746CD2"/>
    <w:rsid w:val="0076385F"/>
    <w:rsid w:val="00782C74"/>
    <w:rsid w:val="00792312"/>
    <w:rsid w:val="007B3D85"/>
    <w:rsid w:val="007C7239"/>
    <w:rsid w:val="007D7BF1"/>
    <w:rsid w:val="00811783"/>
    <w:rsid w:val="008328A2"/>
    <w:rsid w:val="0086047F"/>
    <w:rsid w:val="00866CF1"/>
    <w:rsid w:val="00875AB2"/>
    <w:rsid w:val="008906EB"/>
    <w:rsid w:val="008917C2"/>
    <w:rsid w:val="0089256D"/>
    <w:rsid w:val="008A54DC"/>
    <w:rsid w:val="008A73F3"/>
    <w:rsid w:val="008D199B"/>
    <w:rsid w:val="008E4D77"/>
    <w:rsid w:val="008F57EC"/>
    <w:rsid w:val="009036E9"/>
    <w:rsid w:val="00903F07"/>
    <w:rsid w:val="009207D6"/>
    <w:rsid w:val="009418F1"/>
    <w:rsid w:val="00947D30"/>
    <w:rsid w:val="00964D5B"/>
    <w:rsid w:val="00977AA3"/>
    <w:rsid w:val="009A3101"/>
    <w:rsid w:val="009C0F02"/>
    <w:rsid w:val="009C4B5E"/>
    <w:rsid w:val="009D4451"/>
    <w:rsid w:val="009D6270"/>
    <w:rsid w:val="009F34E1"/>
    <w:rsid w:val="009F4C49"/>
    <w:rsid w:val="00A13791"/>
    <w:rsid w:val="00A3108D"/>
    <w:rsid w:val="00A57D2E"/>
    <w:rsid w:val="00A83571"/>
    <w:rsid w:val="00A96F4B"/>
    <w:rsid w:val="00A97B44"/>
    <w:rsid w:val="00AA1125"/>
    <w:rsid w:val="00AD6DFF"/>
    <w:rsid w:val="00AE52AC"/>
    <w:rsid w:val="00B22B43"/>
    <w:rsid w:val="00B36C49"/>
    <w:rsid w:val="00B45AE9"/>
    <w:rsid w:val="00B50F9D"/>
    <w:rsid w:val="00B5374A"/>
    <w:rsid w:val="00B66BD9"/>
    <w:rsid w:val="00B82463"/>
    <w:rsid w:val="00BA2953"/>
    <w:rsid w:val="00BC32F3"/>
    <w:rsid w:val="00BF79CB"/>
    <w:rsid w:val="00C13AD5"/>
    <w:rsid w:val="00C1463D"/>
    <w:rsid w:val="00C5489F"/>
    <w:rsid w:val="00C73B79"/>
    <w:rsid w:val="00C76622"/>
    <w:rsid w:val="00CB2398"/>
    <w:rsid w:val="00CB26E8"/>
    <w:rsid w:val="00CC51BC"/>
    <w:rsid w:val="00CF2087"/>
    <w:rsid w:val="00CF5925"/>
    <w:rsid w:val="00D07868"/>
    <w:rsid w:val="00D21123"/>
    <w:rsid w:val="00D35DB0"/>
    <w:rsid w:val="00D41C38"/>
    <w:rsid w:val="00D43C4D"/>
    <w:rsid w:val="00D52DCB"/>
    <w:rsid w:val="00D81C07"/>
    <w:rsid w:val="00D8240B"/>
    <w:rsid w:val="00DD08D3"/>
    <w:rsid w:val="00DD14B9"/>
    <w:rsid w:val="00DE4B36"/>
    <w:rsid w:val="00E2076B"/>
    <w:rsid w:val="00E27F95"/>
    <w:rsid w:val="00E419A1"/>
    <w:rsid w:val="00E47AB9"/>
    <w:rsid w:val="00E730E6"/>
    <w:rsid w:val="00E75D4F"/>
    <w:rsid w:val="00E97CA0"/>
    <w:rsid w:val="00EB520E"/>
    <w:rsid w:val="00EC4A4E"/>
    <w:rsid w:val="00EF43F9"/>
    <w:rsid w:val="00F279B7"/>
    <w:rsid w:val="00F453C8"/>
    <w:rsid w:val="00F57966"/>
    <w:rsid w:val="00F633BB"/>
    <w:rsid w:val="00F7212D"/>
    <w:rsid w:val="00F722B4"/>
    <w:rsid w:val="00F75F48"/>
    <w:rsid w:val="00F91801"/>
    <w:rsid w:val="00FC3514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33"/>
        <o:r id="V:Rule4" type="connector" idref="#_x0000_s1031"/>
      </o:rules>
    </o:shapelayout>
  </w:shapeDefaults>
  <w:decimalSymbol w:val="."/>
  <w:listSeparator w:val=","/>
  <w14:docId w14:val="6097717A"/>
  <w15:docId w15:val="{CC1338F3-07FE-4B60-93D4-EF79D291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755"/>
    <w:pPr>
      <w:ind w:left="720"/>
      <w:contextualSpacing/>
    </w:pPr>
  </w:style>
  <w:style w:type="character" w:customStyle="1" w:styleId="hps">
    <w:name w:val="hps"/>
    <w:basedOn w:val="DefaultParagraphFont"/>
    <w:rsid w:val="00256755"/>
  </w:style>
  <w:style w:type="table" w:styleId="TableGrid">
    <w:name w:val="Table Grid"/>
    <w:basedOn w:val="TableNormal"/>
    <w:uiPriority w:val="39"/>
    <w:rsid w:val="00B6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7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297062"/>
  </w:style>
  <w:style w:type="character" w:styleId="CommentReference">
    <w:name w:val="annotation reference"/>
    <w:basedOn w:val="DefaultParagraphFont"/>
    <w:uiPriority w:val="99"/>
    <w:semiHidden/>
    <w:unhideWhenUsed/>
    <w:rsid w:val="006F5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4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0997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9436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6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6373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0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841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43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0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871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0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4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81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5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8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378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4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6996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2697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9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3061-5F71-410D-9F0A-BF811B90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tisam</dc:creator>
  <cp:lastModifiedBy>Ahtisham Siddique</cp:lastModifiedBy>
  <cp:revision>78</cp:revision>
  <cp:lastPrinted>2018-05-13T04:17:00Z</cp:lastPrinted>
  <dcterms:created xsi:type="dcterms:W3CDTF">2016-02-15T08:10:00Z</dcterms:created>
  <dcterms:modified xsi:type="dcterms:W3CDTF">2018-08-30T06:29:00Z</dcterms:modified>
</cp:coreProperties>
</file>